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743856" w:rsidRDefault="00D0127E" w:rsidP="00073971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743856">
              <w:rPr>
                <w:rFonts w:ascii="Century Gothic" w:hAnsi="Century Gothic" w:cs="Arial"/>
                <w:i/>
                <w:sz w:val="18"/>
                <w:szCs w:val="18"/>
              </w:rPr>
              <w:t>Θεσσαλονίκη</w:t>
            </w:r>
            <w:r w:rsidR="00BB5046" w:rsidRPr="00743856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="00585E53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29</w:t>
            </w:r>
            <w:r w:rsidR="006A5734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</w:t>
            </w:r>
            <w:r w:rsidR="00073971">
              <w:rPr>
                <w:rFonts w:ascii="Century Gothic" w:hAnsi="Century Gothic" w:cs="Arial"/>
                <w:i/>
                <w:sz w:val="18"/>
                <w:szCs w:val="18"/>
              </w:rPr>
              <w:t>Οκτωβρίου</w:t>
            </w:r>
            <w:r w:rsidR="00743856" w:rsidRPr="00743856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="005C0B26" w:rsidRPr="00743856">
              <w:rPr>
                <w:rFonts w:ascii="Century Gothic" w:hAnsi="Century Gothic" w:cs="Arial"/>
                <w:i/>
                <w:sz w:val="18"/>
                <w:szCs w:val="18"/>
              </w:rPr>
              <w:t>2</w:t>
            </w:r>
            <w:r w:rsidR="009046A5" w:rsidRPr="00743856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0</w:t>
            </w:r>
            <w:r w:rsidR="009046A5" w:rsidRPr="00743856">
              <w:rPr>
                <w:rFonts w:ascii="Century Gothic" w:hAnsi="Century Gothic" w:cs="Arial"/>
                <w:i/>
                <w:sz w:val="18"/>
                <w:szCs w:val="18"/>
              </w:rPr>
              <w:t>20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375C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6144D5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585E53" w:rsidRPr="003C0D59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30</w:t>
            </w:r>
            <w:r w:rsidR="000F2C5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7397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2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792A6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20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D44244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</w:t>
            </w:r>
            <w:r w:rsidR="00585E5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6</w:t>
            </w:r>
            <w:r w:rsidR="003C0D59" w:rsidRPr="003C0D59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78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585E53" w:rsidRPr="003C0D59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</w:t>
            </w:r>
            <w:r w:rsidR="0007397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9</w:t>
            </w:r>
            <w:r w:rsidR="00AE534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7397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0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85E5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5B597A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743856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743856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743856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743856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743856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37160</wp:posOffset>
                </wp:positionV>
                <wp:extent cx="3594100" cy="57150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585E53" w:rsidRDefault="003C0D59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3774/13-10-20, 29286/28-7-20, 3776/13-10-20, 29124/28-7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45pt;margin-top:10.8pt;width:283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" strokecolor="white">
                <v:textbox>
                  <w:txbxContent>
                    <w:p w:rsidR="009D1FC9" w:rsidRPr="00585E53" w:rsidRDefault="003C0D59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3774/13-10-20, 29286/28-7-20, 3776/13-10-20, 29124/28-7-20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 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του Τμήματος </w:t>
      </w:r>
      <w:r w:rsidR="00585E53">
        <w:rPr>
          <w:rFonts w:ascii="Century Gothic" w:hAnsi="Century Gothic" w:cs="Arial"/>
          <w:bCs/>
          <w:sz w:val="22"/>
          <w:szCs w:val="22"/>
        </w:rPr>
        <w:t>Ιατρικής</w:t>
      </w:r>
      <w:r w:rsidR="00073971">
        <w:rPr>
          <w:rFonts w:ascii="Century Gothic" w:hAnsi="Century Gothic" w:cs="Arial"/>
          <w:bCs/>
          <w:sz w:val="22"/>
          <w:szCs w:val="22"/>
        </w:rPr>
        <w:t xml:space="preserve"> </w:t>
      </w:r>
      <w:r w:rsidR="002C3A3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ση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Οικονομικής Διαχείρισης</w:t>
      </w:r>
      <w:r w:rsid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>(</w:t>
      </w:r>
      <w:r w:rsidR="00981536">
        <w:rPr>
          <w:rFonts w:ascii="Century Gothic" w:hAnsi="Century Gothic" w:cs="Arial"/>
          <w:bCs/>
          <w:sz w:val="22"/>
          <w:szCs w:val="22"/>
        </w:rPr>
        <w:t>Τμήμα Δαπανών – Προϊσταμένη κ. Μαγδαληνή Φράγκου – Αλεξοπούλου)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</w:t>
      </w:r>
      <w:proofErr w:type="spellStart"/>
      <w:r w:rsidRPr="009D1FC9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Pr="009D1FC9">
        <w:rPr>
          <w:rFonts w:ascii="Century Gothic" w:hAnsi="Century Gothic" w:cs="Arial"/>
          <w:bCs/>
          <w:sz w:val="22"/>
          <w:szCs w:val="22"/>
        </w:rPr>
        <w:t xml:space="preserve">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Επίσης, παρακαλούμε η εκτύπωση να γίνει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6 ή σε περίπτωση ελλείψεως αυτών,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8, σύμφωνα με την απόφαση του Γ.Λ.Κ.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>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31F74" w:rsidRPr="00417345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B95163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 w:rsidRPr="00631F74">
        <w:rPr>
          <w:rFonts w:ascii="Century Gothic" w:hAnsi="Century Gothic"/>
          <w:b/>
          <w:sz w:val="22"/>
          <w:szCs w:val="22"/>
        </w:rPr>
        <w:t>ΜΑΡΙΑΝΝΑ ΜΠΟΥΧΟΥΡΟΥΔΗ</w:t>
      </w:r>
    </w:p>
    <w:p w:rsidR="001D76C0" w:rsidRDefault="001D76C0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879600"/>
                <wp:effectExtent l="0" t="0" r="2540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1973BB" w:rsidRDefault="00585E5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Ιατρική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1973BB" w:rsidRDefault="00585E5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Ιατρική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:rsidR="0037286E" w:rsidRDefault="0037286E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3C0D59">
        <w:rPr>
          <w:rFonts w:ascii="Century Gothic" w:hAnsi="Century Gothic"/>
          <w:sz w:val="22"/>
          <w:szCs w:val="22"/>
          <w:lang w:val="en-US"/>
        </w:rPr>
        <w:t>o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 xml:space="preserve">ήμα </w:t>
      </w:r>
      <w:r w:rsidR="003C0D59">
        <w:rPr>
          <w:rFonts w:ascii="Century Gothic" w:hAnsi="Century Gothic"/>
          <w:sz w:val="22"/>
          <w:szCs w:val="22"/>
        </w:rPr>
        <w:t>του Πανεπιστημίου μας αποφάσισ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894535" w:rsidRDefault="00894535" w:rsidP="003A7C6D">
      <w:pPr>
        <w:pStyle w:val="a6"/>
        <w:rPr>
          <w:rFonts w:ascii="Century Gothic" w:hAnsi="Century Gothic"/>
          <w:sz w:val="22"/>
          <w:szCs w:val="22"/>
        </w:rPr>
      </w:pPr>
    </w:p>
    <w:p w:rsidR="00406DFF" w:rsidRPr="009858C9" w:rsidRDefault="00406DFF" w:rsidP="00406DFF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7832F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85E53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3C0D59">
        <w:rPr>
          <w:rFonts w:ascii="Century Gothic" w:hAnsi="Century Gothic"/>
          <w:b/>
          <w:sz w:val="22"/>
          <w:szCs w:val="22"/>
          <w:u w:val="single"/>
        </w:rPr>
        <w:t>9211</w:t>
      </w:r>
      <w:r w:rsidRPr="008425BD">
        <w:rPr>
          <w:rFonts w:ascii="Century Gothic" w:hAnsi="Century Gothic"/>
          <w:b/>
          <w:sz w:val="22"/>
          <w:szCs w:val="22"/>
          <w:u w:val="single"/>
        </w:rPr>
        <w:t>,</w:t>
      </w:r>
      <w:r w:rsidR="003C0D59">
        <w:rPr>
          <w:rFonts w:ascii="Century Gothic" w:hAnsi="Century Gothic"/>
          <w:b/>
          <w:sz w:val="22"/>
          <w:szCs w:val="22"/>
          <w:u w:val="single"/>
        </w:rPr>
        <w:t>95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777A5C" w:rsidRPr="005E24B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chryskalp</w:t>
        </w:r>
        <w:r w:rsidR="00777A5C" w:rsidRPr="005E24B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777A5C" w:rsidRPr="005E24B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777A5C" w:rsidRPr="005E24B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777A5C" w:rsidRPr="005E24B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777A5C" w:rsidRPr="005E24B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  <w:r w:rsidR="00777A5C" w:rsidRPr="005E24B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avlospd</w:t>
        </w:r>
        <w:r w:rsidR="00777A5C" w:rsidRPr="005E24B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777A5C" w:rsidRPr="005E24B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777A5C" w:rsidRPr="005E24B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777A5C" w:rsidRPr="005E24B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777A5C" w:rsidRPr="005E24B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 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B257D5" w:rsidRDefault="00B257D5" w:rsidP="00B257D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585E53">
        <w:rPr>
          <w:rFonts w:ascii="Century Gothic" w:hAnsi="Century Gothic"/>
          <w:sz w:val="22"/>
          <w:szCs w:val="22"/>
        </w:rPr>
        <w:t>αναπληρωτή 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3C0D59">
        <w:rPr>
          <w:rFonts w:ascii="Century Gothic" w:hAnsi="Century Gothic"/>
          <w:sz w:val="22"/>
          <w:szCs w:val="22"/>
        </w:rPr>
        <w:t>Παθολογία-Ηπατολογία</w:t>
      </w:r>
      <w:r>
        <w:rPr>
          <w:rFonts w:ascii="Century Gothic" w:hAnsi="Century Gothic"/>
          <w:sz w:val="22"/>
          <w:szCs w:val="22"/>
        </w:rPr>
        <w:t>».</w:t>
      </w:r>
    </w:p>
    <w:p w:rsidR="00B257D5" w:rsidRDefault="00B257D5" w:rsidP="00B257D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384F53">
        <w:rPr>
          <w:rFonts w:ascii="Century Gothic" w:hAnsi="Century Gothic"/>
          <w:sz w:val="22"/>
          <w:szCs w:val="22"/>
        </w:rPr>
        <w:t xml:space="preserve"> ανάρτησης στο ΑΠΕΛΛΑ: ΑΡΡ 1</w:t>
      </w:r>
      <w:r w:rsidR="003C0D59">
        <w:rPr>
          <w:rFonts w:ascii="Century Gothic" w:hAnsi="Century Gothic"/>
          <w:sz w:val="22"/>
          <w:szCs w:val="22"/>
        </w:rPr>
        <w:t>8369</w:t>
      </w:r>
      <w:r>
        <w:rPr>
          <w:rFonts w:ascii="Century Gothic" w:hAnsi="Century Gothic"/>
          <w:sz w:val="22"/>
          <w:szCs w:val="22"/>
        </w:rPr>
        <w:t>)</w:t>
      </w:r>
    </w:p>
    <w:p w:rsidR="003C0D59" w:rsidRDefault="003C0D59" w:rsidP="003C0D59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αναπληρωτή καθηγητή με γνωστικό αντικείμενο «Φυσιολογία-</w:t>
      </w:r>
      <w:proofErr w:type="spellStart"/>
      <w:r>
        <w:rPr>
          <w:rFonts w:ascii="Century Gothic" w:hAnsi="Century Gothic"/>
          <w:sz w:val="22"/>
          <w:szCs w:val="22"/>
        </w:rPr>
        <w:t>Νευροφυσιολογί</w:t>
      </w:r>
      <w:proofErr w:type="spellEnd"/>
      <w:r>
        <w:rPr>
          <w:rFonts w:ascii="Century Gothic" w:hAnsi="Century Gothic"/>
          <w:sz w:val="22"/>
          <w:szCs w:val="22"/>
        </w:rPr>
        <w:t>α».</w:t>
      </w:r>
    </w:p>
    <w:p w:rsidR="003C0D59" w:rsidRDefault="003C0D59" w:rsidP="003C0D59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 18370)</w:t>
      </w:r>
    </w:p>
    <w:p w:rsidR="00EE4043" w:rsidRDefault="00EE4043" w:rsidP="00B257D5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51A2C">
        <w:rPr>
          <w:rFonts w:ascii="Century Gothic" w:hAnsi="Century Gothic" w:cs="Arial"/>
          <w:b/>
          <w:bCs/>
          <w:sz w:val="22"/>
          <w:szCs w:val="22"/>
        </w:rPr>
        <w:t>1</w:t>
      </w:r>
      <w:r w:rsidR="003C0D59">
        <w:rPr>
          <w:rFonts w:ascii="Century Gothic" w:hAnsi="Century Gothic" w:cs="Arial"/>
          <w:b/>
          <w:bCs/>
          <w:sz w:val="22"/>
          <w:szCs w:val="22"/>
        </w:rPr>
        <w:t>678</w:t>
      </w:r>
      <w:r w:rsidR="00575234">
        <w:rPr>
          <w:rFonts w:ascii="Century Gothic" w:hAnsi="Century Gothic" w:cs="Arial"/>
          <w:b/>
          <w:bCs/>
          <w:sz w:val="22"/>
          <w:szCs w:val="22"/>
        </w:rPr>
        <w:t>/</w:t>
      </w:r>
      <w:r w:rsidR="00CF09DD">
        <w:rPr>
          <w:rFonts w:ascii="Century Gothic" w:hAnsi="Century Gothic" w:cs="Arial"/>
          <w:b/>
          <w:bCs/>
          <w:sz w:val="22"/>
          <w:szCs w:val="22"/>
        </w:rPr>
        <w:t>1</w:t>
      </w:r>
      <w:r w:rsidR="005229EA">
        <w:rPr>
          <w:rFonts w:ascii="Century Gothic" w:hAnsi="Century Gothic" w:cs="Arial"/>
          <w:b/>
          <w:bCs/>
          <w:sz w:val="22"/>
          <w:szCs w:val="22"/>
        </w:rPr>
        <w:t>9</w:t>
      </w:r>
      <w:r w:rsidR="00575234">
        <w:rPr>
          <w:rFonts w:ascii="Century Gothic" w:hAnsi="Century Gothic" w:cs="Arial"/>
          <w:b/>
          <w:bCs/>
          <w:sz w:val="22"/>
          <w:szCs w:val="22"/>
        </w:rPr>
        <w:t>-</w:t>
      </w:r>
      <w:r w:rsidR="005229EA">
        <w:rPr>
          <w:rFonts w:ascii="Century Gothic" w:hAnsi="Century Gothic" w:cs="Arial"/>
          <w:b/>
          <w:bCs/>
          <w:sz w:val="22"/>
          <w:szCs w:val="22"/>
        </w:rPr>
        <w:t>10</w:t>
      </w:r>
      <w:r w:rsidR="00747293">
        <w:rPr>
          <w:rFonts w:ascii="Century Gothic" w:hAnsi="Century Gothic" w:cs="Arial"/>
          <w:b/>
          <w:bCs/>
          <w:sz w:val="22"/>
          <w:szCs w:val="22"/>
        </w:rPr>
        <w:t>-2020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384F53">
        <w:rPr>
          <w:rFonts w:ascii="Century Gothic" w:hAnsi="Century Gothic" w:cs="Arial"/>
          <w:bCs/>
          <w:sz w:val="22"/>
          <w:szCs w:val="22"/>
        </w:rPr>
        <w:t>1</w:t>
      </w:r>
      <w:r w:rsidR="00CF09DD">
        <w:rPr>
          <w:rFonts w:ascii="Century Gothic" w:hAnsi="Century Gothic" w:cs="Arial"/>
          <w:bCs/>
          <w:sz w:val="22"/>
          <w:szCs w:val="22"/>
        </w:rPr>
        <w:t>9</w:t>
      </w:r>
      <w:r w:rsidR="00575234">
        <w:rPr>
          <w:rFonts w:ascii="Century Gothic" w:hAnsi="Century Gothic" w:cs="Arial"/>
          <w:bCs/>
          <w:sz w:val="22"/>
          <w:szCs w:val="22"/>
        </w:rPr>
        <w:t>-</w:t>
      </w:r>
      <w:r w:rsidR="005229EA">
        <w:rPr>
          <w:rFonts w:ascii="Century Gothic" w:hAnsi="Century Gothic" w:cs="Arial"/>
          <w:bCs/>
          <w:sz w:val="22"/>
          <w:szCs w:val="22"/>
        </w:rPr>
        <w:t>10</w:t>
      </w:r>
      <w:r w:rsidR="00174A6D">
        <w:rPr>
          <w:rFonts w:ascii="Century Gothic" w:hAnsi="Century Gothic" w:cs="Arial"/>
          <w:bCs/>
          <w:sz w:val="22"/>
          <w:szCs w:val="22"/>
        </w:rPr>
        <w:t>-2020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451A2C">
        <w:rPr>
          <w:rFonts w:ascii="Century Gothic" w:hAnsi="Century Gothic" w:cs="Arial"/>
          <w:bCs/>
          <w:sz w:val="22"/>
          <w:szCs w:val="22"/>
        </w:rPr>
        <w:t>ς των δικαιολογητικών λήγει την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F09DD">
        <w:rPr>
          <w:rFonts w:ascii="Century Gothic" w:hAnsi="Century Gothic" w:cs="Arial"/>
          <w:b/>
          <w:bCs/>
          <w:sz w:val="22"/>
          <w:szCs w:val="22"/>
        </w:rPr>
        <w:t>30</w:t>
      </w:r>
      <w:r w:rsidR="00451A2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229EA">
        <w:rPr>
          <w:rFonts w:ascii="Century Gothic" w:hAnsi="Century Gothic" w:cs="Arial"/>
          <w:b/>
          <w:bCs/>
          <w:sz w:val="22"/>
          <w:szCs w:val="22"/>
        </w:rPr>
        <w:t>Δεκεμβρί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75234">
        <w:rPr>
          <w:rFonts w:ascii="Century Gothic" w:hAnsi="Century Gothic" w:cs="Arial"/>
          <w:b/>
          <w:bCs/>
          <w:sz w:val="22"/>
          <w:szCs w:val="22"/>
        </w:rPr>
        <w:t>2020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5B597A">
        <w:rPr>
          <w:rFonts w:ascii="Century Gothic" w:hAnsi="Century Gothic" w:cs="Arial"/>
          <w:bCs/>
          <w:sz w:val="22"/>
          <w:szCs w:val="22"/>
        </w:rPr>
        <w:t>μορφή στη</w:t>
      </w:r>
      <w:r w:rsidR="00CE3B7F">
        <w:rPr>
          <w:rFonts w:ascii="Century Gothic" w:hAnsi="Century Gothic" w:cs="Arial"/>
          <w:bCs/>
          <w:sz w:val="22"/>
          <w:szCs w:val="22"/>
        </w:rPr>
        <w:t xml:space="preserve"> Γρ</w:t>
      </w:r>
      <w:r w:rsidR="005B597A">
        <w:rPr>
          <w:rFonts w:ascii="Century Gothic" w:hAnsi="Century Gothic" w:cs="Arial"/>
          <w:bCs/>
          <w:sz w:val="22"/>
          <w:szCs w:val="22"/>
        </w:rPr>
        <w:t>αμματεία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5B597A">
        <w:rPr>
          <w:rFonts w:ascii="Century Gothic" w:hAnsi="Century Gothic" w:cs="Arial"/>
          <w:bCs/>
          <w:sz w:val="22"/>
          <w:szCs w:val="22"/>
        </w:rPr>
        <w:t xml:space="preserve">του </w:t>
      </w:r>
      <w:r w:rsidRPr="009D1FC9">
        <w:rPr>
          <w:rFonts w:ascii="Century Gothic" w:hAnsi="Century Gothic" w:cs="Arial"/>
          <w:bCs/>
          <w:sz w:val="22"/>
          <w:szCs w:val="22"/>
        </w:rPr>
        <w:t>παραπάνω Τμ</w:t>
      </w:r>
      <w:r w:rsidR="005B597A">
        <w:rPr>
          <w:rFonts w:ascii="Century Gothic" w:hAnsi="Century Gothic" w:cs="Arial"/>
          <w:bCs/>
          <w:sz w:val="22"/>
          <w:szCs w:val="22"/>
        </w:rPr>
        <w:t>ήματος</w:t>
      </w:r>
      <w:bookmarkStart w:id="0" w:name="_GoBack"/>
      <w:bookmarkEnd w:id="0"/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CF09DD">
        <w:rPr>
          <w:rFonts w:ascii="Century Gothic" w:hAnsi="Century Gothic" w:cs="Arial"/>
          <w:b/>
          <w:sz w:val="22"/>
          <w:szCs w:val="22"/>
        </w:rPr>
        <w:t>29</w:t>
      </w:r>
      <w:r w:rsidR="005229EA">
        <w:rPr>
          <w:rFonts w:ascii="Century Gothic" w:hAnsi="Century Gothic" w:cs="Arial"/>
          <w:b/>
          <w:sz w:val="22"/>
          <w:szCs w:val="22"/>
        </w:rPr>
        <w:t>/10</w:t>
      </w:r>
      <w:r w:rsidRPr="009D1FC9">
        <w:rPr>
          <w:rFonts w:ascii="Century Gothic" w:hAnsi="Century Gothic" w:cs="Arial"/>
          <w:b/>
          <w:sz w:val="22"/>
          <w:szCs w:val="22"/>
        </w:rPr>
        <w:t>/</w:t>
      </w:r>
      <w:r>
        <w:rPr>
          <w:rFonts w:ascii="Century Gothic" w:hAnsi="Century Gothic" w:cs="Arial"/>
          <w:b/>
          <w:sz w:val="22"/>
          <w:szCs w:val="22"/>
        </w:rPr>
        <w:t>2020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743856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94C69" w:rsidRPr="00A53030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27444A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681" w:rsidRDefault="00885681">
      <w:r>
        <w:separator/>
      </w:r>
    </w:p>
  </w:endnote>
  <w:endnote w:type="continuationSeparator" w:id="0">
    <w:p w:rsidR="00885681" w:rsidRDefault="0088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681" w:rsidRDefault="00885681">
      <w:r>
        <w:separator/>
      </w:r>
    </w:p>
  </w:footnote>
  <w:footnote w:type="continuationSeparator" w:id="0">
    <w:p w:rsidR="00885681" w:rsidRDefault="00885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5BA6"/>
    <w:rsid w:val="00026D67"/>
    <w:rsid w:val="0002773B"/>
    <w:rsid w:val="00027BC9"/>
    <w:rsid w:val="00031145"/>
    <w:rsid w:val="00031F8A"/>
    <w:rsid w:val="000326FA"/>
    <w:rsid w:val="0004032E"/>
    <w:rsid w:val="00067198"/>
    <w:rsid w:val="00073835"/>
    <w:rsid w:val="00073971"/>
    <w:rsid w:val="000804D8"/>
    <w:rsid w:val="00086F85"/>
    <w:rsid w:val="000917E6"/>
    <w:rsid w:val="00094BCE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4744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437BD"/>
    <w:rsid w:val="00143D35"/>
    <w:rsid w:val="00145469"/>
    <w:rsid w:val="00147318"/>
    <w:rsid w:val="00151A24"/>
    <w:rsid w:val="001541B9"/>
    <w:rsid w:val="0015539B"/>
    <w:rsid w:val="001651BD"/>
    <w:rsid w:val="00174A6D"/>
    <w:rsid w:val="00194A8D"/>
    <w:rsid w:val="001973BB"/>
    <w:rsid w:val="001A5441"/>
    <w:rsid w:val="001C0C30"/>
    <w:rsid w:val="001C2268"/>
    <w:rsid w:val="001C5C10"/>
    <w:rsid w:val="001C641E"/>
    <w:rsid w:val="001C7DC4"/>
    <w:rsid w:val="001D76C0"/>
    <w:rsid w:val="001E6445"/>
    <w:rsid w:val="001F0F97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1063"/>
    <w:rsid w:val="00232898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38"/>
    <w:rsid w:val="002C3C24"/>
    <w:rsid w:val="002C50F3"/>
    <w:rsid w:val="002C6481"/>
    <w:rsid w:val="002D0542"/>
    <w:rsid w:val="002D1FA5"/>
    <w:rsid w:val="002D369F"/>
    <w:rsid w:val="002D4711"/>
    <w:rsid w:val="002D4EA8"/>
    <w:rsid w:val="002D7CB4"/>
    <w:rsid w:val="002E5E8E"/>
    <w:rsid w:val="002F39AA"/>
    <w:rsid w:val="002F3E11"/>
    <w:rsid w:val="003005F3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54A00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41A4"/>
    <w:rsid w:val="003A4318"/>
    <w:rsid w:val="003A4C41"/>
    <w:rsid w:val="003A7C6D"/>
    <w:rsid w:val="003B3162"/>
    <w:rsid w:val="003B342D"/>
    <w:rsid w:val="003B367C"/>
    <w:rsid w:val="003B3BF3"/>
    <w:rsid w:val="003B62A5"/>
    <w:rsid w:val="003C0D59"/>
    <w:rsid w:val="003C1BBA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5B1F"/>
    <w:rsid w:val="00406DFF"/>
    <w:rsid w:val="00413678"/>
    <w:rsid w:val="00413954"/>
    <w:rsid w:val="0041515A"/>
    <w:rsid w:val="00417131"/>
    <w:rsid w:val="00417345"/>
    <w:rsid w:val="00420313"/>
    <w:rsid w:val="00422C10"/>
    <w:rsid w:val="00432A69"/>
    <w:rsid w:val="00434590"/>
    <w:rsid w:val="00435B2B"/>
    <w:rsid w:val="00443960"/>
    <w:rsid w:val="00444363"/>
    <w:rsid w:val="00451A2C"/>
    <w:rsid w:val="004564D3"/>
    <w:rsid w:val="004613D7"/>
    <w:rsid w:val="00463445"/>
    <w:rsid w:val="00470C0A"/>
    <w:rsid w:val="00473C8F"/>
    <w:rsid w:val="004827F3"/>
    <w:rsid w:val="00483436"/>
    <w:rsid w:val="00483FE4"/>
    <w:rsid w:val="00484EF1"/>
    <w:rsid w:val="0049265C"/>
    <w:rsid w:val="00493A8A"/>
    <w:rsid w:val="004A021C"/>
    <w:rsid w:val="004A3D4E"/>
    <w:rsid w:val="004A4127"/>
    <w:rsid w:val="004A57B2"/>
    <w:rsid w:val="004B090E"/>
    <w:rsid w:val="004B1AFE"/>
    <w:rsid w:val="004B4FF4"/>
    <w:rsid w:val="004B6C16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212"/>
    <w:rsid w:val="00502439"/>
    <w:rsid w:val="00510185"/>
    <w:rsid w:val="005151AF"/>
    <w:rsid w:val="00520822"/>
    <w:rsid w:val="00520AD1"/>
    <w:rsid w:val="005229EA"/>
    <w:rsid w:val="0052762D"/>
    <w:rsid w:val="00531897"/>
    <w:rsid w:val="00532D69"/>
    <w:rsid w:val="00535713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4036"/>
    <w:rsid w:val="005851E8"/>
    <w:rsid w:val="00585E53"/>
    <w:rsid w:val="00586DCE"/>
    <w:rsid w:val="005A28F6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E1050"/>
    <w:rsid w:val="005E314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5471"/>
    <w:rsid w:val="006779E6"/>
    <w:rsid w:val="00682E5E"/>
    <w:rsid w:val="00685679"/>
    <w:rsid w:val="00685CD2"/>
    <w:rsid w:val="00686DC7"/>
    <w:rsid w:val="00690DF0"/>
    <w:rsid w:val="00694C69"/>
    <w:rsid w:val="00695F50"/>
    <w:rsid w:val="006A3BCA"/>
    <w:rsid w:val="006A4F23"/>
    <w:rsid w:val="006A5734"/>
    <w:rsid w:val="006A5B07"/>
    <w:rsid w:val="006A6575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7487"/>
    <w:rsid w:val="00720C24"/>
    <w:rsid w:val="00731C0D"/>
    <w:rsid w:val="007338BA"/>
    <w:rsid w:val="00743856"/>
    <w:rsid w:val="00747293"/>
    <w:rsid w:val="00751F86"/>
    <w:rsid w:val="00762B01"/>
    <w:rsid w:val="00763032"/>
    <w:rsid w:val="00764FB4"/>
    <w:rsid w:val="00767F07"/>
    <w:rsid w:val="007724C3"/>
    <w:rsid w:val="00777A5C"/>
    <w:rsid w:val="007819B2"/>
    <w:rsid w:val="00782344"/>
    <w:rsid w:val="007832FD"/>
    <w:rsid w:val="00785102"/>
    <w:rsid w:val="00790A18"/>
    <w:rsid w:val="0079224F"/>
    <w:rsid w:val="00792A65"/>
    <w:rsid w:val="00793A3A"/>
    <w:rsid w:val="00794CBA"/>
    <w:rsid w:val="007A0262"/>
    <w:rsid w:val="007A39BC"/>
    <w:rsid w:val="007A4969"/>
    <w:rsid w:val="007B1A6D"/>
    <w:rsid w:val="007B60D8"/>
    <w:rsid w:val="007C2D9A"/>
    <w:rsid w:val="007D6309"/>
    <w:rsid w:val="007E3738"/>
    <w:rsid w:val="007E3BBE"/>
    <w:rsid w:val="007F0998"/>
    <w:rsid w:val="00806467"/>
    <w:rsid w:val="008164EC"/>
    <w:rsid w:val="008174A5"/>
    <w:rsid w:val="008315F8"/>
    <w:rsid w:val="00835054"/>
    <w:rsid w:val="00835CC1"/>
    <w:rsid w:val="00836373"/>
    <w:rsid w:val="00841288"/>
    <w:rsid w:val="008415B0"/>
    <w:rsid w:val="008425BD"/>
    <w:rsid w:val="0084375C"/>
    <w:rsid w:val="00854098"/>
    <w:rsid w:val="00863420"/>
    <w:rsid w:val="008665E9"/>
    <w:rsid w:val="00872AED"/>
    <w:rsid w:val="008819DB"/>
    <w:rsid w:val="008835B3"/>
    <w:rsid w:val="00883641"/>
    <w:rsid w:val="00885681"/>
    <w:rsid w:val="0089044E"/>
    <w:rsid w:val="00890456"/>
    <w:rsid w:val="00890DED"/>
    <w:rsid w:val="00894535"/>
    <w:rsid w:val="00895846"/>
    <w:rsid w:val="008B5506"/>
    <w:rsid w:val="008C13D8"/>
    <w:rsid w:val="008C14C5"/>
    <w:rsid w:val="008C1B56"/>
    <w:rsid w:val="008C218C"/>
    <w:rsid w:val="008C2470"/>
    <w:rsid w:val="008C39D3"/>
    <w:rsid w:val="008D0020"/>
    <w:rsid w:val="008D1C89"/>
    <w:rsid w:val="008D350F"/>
    <w:rsid w:val="008E1C06"/>
    <w:rsid w:val="008E4213"/>
    <w:rsid w:val="008E6182"/>
    <w:rsid w:val="008E7773"/>
    <w:rsid w:val="008F37CD"/>
    <w:rsid w:val="008F644A"/>
    <w:rsid w:val="009046A5"/>
    <w:rsid w:val="00906DAC"/>
    <w:rsid w:val="009205A8"/>
    <w:rsid w:val="0092525E"/>
    <w:rsid w:val="00925F6C"/>
    <w:rsid w:val="00940878"/>
    <w:rsid w:val="009435BA"/>
    <w:rsid w:val="009442AA"/>
    <w:rsid w:val="00951B60"/>
    <w:rsid w:val="00952FC4"/>
    <w:rsid w:val="009533B7"/>
    <w:rsid w:val="009535E3"/>
    <w:rsid w:val="00953A95"/>
    <w:rsid w:val="0096643E"/>
    <w:rsid w:val="009708E3"/>
    <w:rsid w:val="009748FE"/>
    <w:rsid w:val="009808F6"/>
    <w:rsid w:val="00981536"/>
    <w:rsid w:val="00984777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1FC9"/>
    <w:rsid w:val="009D539C"/>
    <w:rsid w:val="009D5643"/>
    <w:rsid w:val="009D7746"/>
    <w:rsid w:val="009E1042"/>
    <w:rsid w:val="009F302A"/>
    <w:rsid w:val="009F5CC8"/>
    <w:rsid w:val="00A05141"/>
    <w:rsid w:val="00A134C0"/>
    <w:rsid w:val="00A16985"/>
    <w:rsid w:val="00A226A7"/>
    <w:rsid w:val="00A251EF"/>
    <w:rsid w:val="00A32F95"/>
    <w:rsid w:val="00A34A0E"/>
    <w:rsid w:val="00A41B0D"/>
    <w:rsid w:val="00A475C3"/>
    <w:rsid w:val="00A52FB9"/>
    <w:rsid w:val="00A53030"/>
    <w:rsid w:val="00A56D04"/>
    <w:rsid w:val="00A67444"/>
    <w:rsid w:val="00A706A1"/>
    <w:rsid w:val="00A71E58"/>
    <w:rsid w:val="00A73B34"/>
    <w:rsid w:val="00A749A8"/>
    <w:rsid w:val="00A76134"/>
    <w:rsid w:val="00A824AA"/>
    <w:rsid w:val="00A825E1"/>
    <w:rsid w:val="00A864F5"/>
    <w:rsid w:val="00A9132F"/>
    <w:rsid w:val="00A97DCE"/>
    <w:rsid w:val="00AA3790"/>
    <w:rsid w:val="00AA7994"/>
    <w:rsid w:val="00AB501C"/>
    <w:rsid w:val="00AB5EF0"/>
    <w:rsid w:val="00AC392A"/>
    <w:rsid w:val="00AD41D3"/>
    <w:rsid w:val="00AD5CEC"/>
    <w:rsid w:val="00AD6720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257D5"/>
    <w:rsid w:val="00B26D0A"/>
    <w:rsid w:val="00B32D58"/>
    <w:rsid w:val="00B333E8"/>
    <w:rsid w:val="00B417A7"/>
    <w:rsid w:val="00B50945"/>
    <w:rsid w:val="00B55844"/>
    <w:rsid w:val="00B57357"/>
    <w:rsid w:val="00B6326C"/>
    <w:rsid w:val="00B647AF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B053F"/>
    <w:rsid w:val="00BB082A"/>
    <w:rsid w:val="00BB2BBA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4B1D"/>
    <w:rsid w:val="00C34B24"/>
    <w:rsid w:val="00C370F7"/>
    <w:rsid w:val="00C4054F"/>
    <w:rsid w:val="00C44E78"/>
    <w:rsid w:val="00C503E5"/>
    <w:rsid w:val="00C537DE"/>
    <w:rsid w:val="00C613EF"/>
    <w:rsid w:val="00C6254A"/>
    <w:rsid w:val="00C63BA5"/>
    <w:rsid w:val="00C66571"/>
    <w:rsid w:val="00C71DDF"/>
    <w:rsid w:val="00C76A5F"/>
    <w:rsid w:val="00C830EF"/>
    <w:rsid w:val="00C92DA1"/>
    <w:rsid w:val="00CA3040"/>
    <w:rsid w:val="00CA4AC4"/>
    <w:rsid w:val="00CA55A1"/>
    <w:rsid w:val="00CA5608"/>
    <w:rsid w:val="00CA7B0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6E89"/>
    <w:rsid w:val="00CE7DD6"/>
    <w:rsid w:val="00CF09DD"/>
    <w:rsid w:val="00CF37C3"/>
    <w:rsid w:val="00CF4289"/>
    <w:rsid w:val="00D0127E"/>
    <w:rsid w:val="00D0128C"/>
    <w:rsid w:val="00D0410A"/>
    <w:rsid w:val="00D10180"/>
    <w:rsid w:val="00D2069F"/>
    <w:rsid w:val="00D22309"/>
    <w:rsid w:val="00D22E3A"/>
    <w:rsid w:val="00D2746E"/>
    <w:rsid w:val="00D318A9"/>
    <w:rsid w:val="00D3528B"/>
    <w:rsid w:val="00D3754D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4324"/>
    <w:rsid w:val="00D70C66"/>
    <w:rsid w:val="00D805E0"/>
    <w:rsid w:val="00D85AFE"/>
    <w:rsid w:val="00DB0141"/>
    <w:rsid w:val="00DB0EF0"/>
    <w:rsid w:val="00DB2F7F"/>
    <w:rsid w:val="00DC0C5E"/>
    <w:rsid w:val="00DC3A7E"/>
    <w:rsid w:val="00DC4D05"/>
    <w:rsid w:val="00DC6ADD"/>
    <w:rsid w:val="00DC6F92"/>
    <w:rsid w:val="00DD0920"/>
    <w:rsid w:val="00DD1AF9"/>
    <w:rsid w:val="00DD5887"/>
    <w:rsid w:val="00DE0395"/>
    <w:rsid w:val="00DE051A"/>
    <w:rsid w:val="00DE12A7"/>
    <w:rsid w:val="00DE5DCF"/>
    <w:rsid w:val="00DE70DB"/>
    <w:rsid w:val="00DE748C"/>
    <w:rsid w:val="00DF0CEA"/>
    <w:rsid w:val="00DF1293"/>
    <w:rsid w:val="00E079A7"/>
    <w:rsid w:val="00E144E7"/>
    <w:rsid w:val="00E15DA5"/>
    <w:rsid w:val="00E222B6"/>
    <w:rsid w:val="00E223A0"/>
    <w:rsid w:val="00E24F5A"/>
    <w:rsid w:val="00E27B9C"/>
    <w:rsid w:val="00E36F14"/>
    <w:rsid w:val="00E3714A"/>
    <w:rsid w:val="00E4177D"/>
    <w:rsid w:val="00E435B9"/>
    <w:rsid w:val="00E47CA1"/>
    <w:rsid w:val="00E47F1C"/>
    <w:rsid w:val="00E5020A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B7B66"/>
    <w:rsid w:val="00EC6C58"/>
    <w:rsid w:val="00ED1923"/>
    <w:rsid w:val="00EE4043"/>
    <w:rsid w:val="00EE4517"/>
    <w:rsid w:val="00EF0C7B"/>
    <w:rsid w:val="00EF12DD"/>
    <w:rsid w:val="00EF5F77"/>
    <w:rsid w:val="00F00CC4"/>
    <w:rsid w:val="00F00D81"/>
    <w:rsid w:val="00F054AC"/>
    <w:rsid w:val="00F136AA"/>
    <w:rsid w:val="00F17570"/>
    <w:rsid w:val="00F231F1"/>
    <w:rsid w:val="00F32FD5"/>
    <w:rsid w:val="00F44685"/>
    <w:rsid w:val="00F46194"/>
    <w:rsid w:val="00F501C9"/>
    <w:rsid w:val="00F50B35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7A2D"/>
    <w:rsid w:val="00FD23B5"/>
    <w:rsid w:val="00FD2839"/>
    <w:rsid w:val="00FE16E3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hryskalp@auth.gr,pavlospd@auth.gr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1380-46E7-4653-A377-03D2DA9E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13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4</cp:revision>
  <cp:lastPrinted>2020-10-21T11:31:00Z</cp:lastPrinted>
  <dcterms:created xsi:type="dcterms:W3CDTF">2020-10-21T11:31:00Z</dcterms:created>
  <dcterms:modified xsi:type="dcterms:W3CDTF">2020-10-21T11:35:00Z</dcterms:modified>
</cp:coreProperties>
</file>